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8ddb73-d5ce-4b58-84ba-2dfd47202c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cac2ba-31b7-4aea-bcc8-0344bda6cd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056177-6549-4f2a-bece-588aa7f984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3ea2f5-4e51-4547-84e3-7efd8394ac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a88dc8-00e3-415f-858f-5603cd4b8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b95c72-6338-48f7-b0fa-4ddebf6868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6a3c7c-b6e7-4efb-9ca9-2f6ea20af5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157118-4bc0-423f-bbce-7f70f162db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ba2088-b98a-44b8-ab9a-391b5f3cc5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5bb5c5-24ec-48e2-af34-55200aa36a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512a0d-f0a1-45ce-884d-7085e3302e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3ac634-612f-476b-9dd8-fdb678982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018c94-46fd-4541-84d2-a9bffab58c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06fa55-d361-4b6d-83fb-4737f7074c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9e651c-1a64-4a30-a83c-00eff103a3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2718d3-51d7-4b30-9779-07a06f881d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2c1d95-1938-4c75-987f-5758c0e544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ce7a51-6c88-4734-8415-1249339f3a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340269-62d2-492f-80ff-2e24d22609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109ca4-e457-4bb6-8269-af83726a45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b8f1f9-a44a-4874-a40e-7a12e4b7b8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82d926-e025-43f7-836a-27d7ddac44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2d6457-d358-4449-ba08-93d0a7604a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f62b45-40ad-4482-993f-ff56af8664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7cf059-6fdc-422f-9668-b6ae3eb35d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8ff1ff-082f-4642-829c-7ea8a50e6b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869e10-6a34-4e7e-9983-ab477c51a2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fd0765-031b-4c17-bf05-87df1ff06b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9d784f-09c6-4214-a012-be3a0ee6a7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a88dc8-00e3-415f-858f-5603cd4b8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6ec76d-52b6-43e7-87ba-9fb75a2ef1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9828ad-3830-4816-9fe2-2172eb1393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7ff581-cb97-44bb-84b5-548556a89c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68896d-3548-4853-b46f-2d710c30fb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76892a-0f77-4db9-aa50-baf0e08d9f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d2ff5e-6955-4fed-9de3-bebdf2d0d1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14feb5-ac17-4937-afd6-d35aaf9995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9a7cd8-64df-4d49-8492-83f88d0427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5c9924-443c-4dee-96ba-cd52d1372e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1fdd44-e2ee-4a3f-9270-14f86f271c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a73aae-18dd-4380-9c82-754e45549b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7ced2d-68ba-4d6f-800c-da639822aa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bcfaf8-8ee5-4bda-b15c-dbe255340a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20378d-9c77-41e2-889d-5a8b9b535a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469fe3-fddc-4388-b305-897b6cac23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4cd570-5ddc-4293-a25b-d585f4aa86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9b052d-3f7c-4443-8c79-becfb9f561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8a25f0-a6a5-43e5-b919-caf172a7e4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5d0fd2-c32a-4f59-a259-26b1733483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72f75f-7d79-4644-b34d-be63c7ff86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aabf1e-2068-45af-8ec7-b4bf1003988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8e096c-3d7a-4c3a-b1a6-a75c0c3f28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e47193-4887-4158-94d4-f0c9f916bb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3ac634-612f-476b-9dd8-fdb678982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2ff3ec-0212-4b4c-9145-c87e1a5c25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2783c0-a9f7-4666-bbab-4feec1a1cb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8bd4fc-f591-46eb-b3b0-27e196465f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40fdc9-8a72-4560-8673-d1720f49ed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22b232-51bf-4f30-a1ba-af03ef6285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1f9cb3-f00f-40fd-89e8-a954f6990d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250331-3dc9-4f5d-b8cf-45fbab4d97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df8cc6-c1ee-4318-9092-9a0c6807ce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7515a4-f9f2-4d88-b354-54416d8a3e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d066c3-c585-4fc0-80ca-5a06d3a6e0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424dc7-a92e-45d0-891b-b11b4e2c77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72c2bf-bb76-485d-8b43-a5221fe3f7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637ef7-bd61-46cf-aefd-91c7d5a51b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9becbd-75a1-4285-8675-8385cba570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43595f-3473-4965-b965-cc9867e805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a280d4-a552-480d-9d84-0525e1a807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c4c60a-c8ba-4719-ba24-070244b5cb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ecf43b-c442-4f9b-bb84-09c3b6876f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75c759-4acf-43f8-8802-bcdcb6f714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a280d4-a552-480d-9d84-0525e1a807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7a6795-514e-4024-88b1-b42599677d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cc5e5e-cdc0-4540-ab36-6e508695d6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eb8cff-04bf-41f1-8674-ba1ffee8b3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7c3250-fca4-4c36-8aa6-d533dc83db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65dd55-3945-4011-bb1d-077f66039b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4db6bd-c4df-438a-a9fb-25abfdceec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634681-03c4-43c9-82aa-0b585498d7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b735ef-524d-47ed-b1a8-82b2ff56ef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98825e-6673-4d16-8dd2-2905b4f6f1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974835-eafd-4274-8c33-60a6efc211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51dc5f-7390-4382-8ea8-5abcc8c8d4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2c6a5e-51ab-42ba-a06b-b66bef8bb1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ad0ee5-10c3-4c37-9172-673900f2bc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f513d6-1078-4d46-a816-a626641477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752315-28f3-48f1-9635-3eb408d4f59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ddef65-f034-4c97-9b0c-5ee4afeb4b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ac0e93-6b49-44a3-9d2e-6d68aa9070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a7e104-43a4-45cf-b7c0-879dae804d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c42220-0702-45fe-9e55-c79c81fa2e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4e1c91-10dd-4b4f-bab6-4bdde98adb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fc4d1f-7fab-470d-aa5e-3437bfdf89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677214-0ecc-40b7-9ece-cda0b759f5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724d38-32a3-460b-abbf-881b58c467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60c682-e160-45ed-98d5-b7572dd815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d7f732-3e42-41a4-a773-1710880860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6bbfff-7e53-40be-b0a9-6cc6350eb1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8645d0-276e-40ec-8d1d-0735f39955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349a4e-4065-463a-8c3d-ff6b8ecaaa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6c9a71-0295-44d8-8454-97cf9c5017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dea96e-a3c7-40df-b515-bbc14b52b7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045d22-f645-46b8-b372-991b5524fb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bb43c6-b35e-4323-b99a-f21675a358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2f7272-a145-4c40-8ea1-875c4398e6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2cb41c-ccf8-423f-bb3a-7298e1e95f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a88dc8-00e3-415f-858f-5603cd4b8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c614b8-37f9-4851-b28c-ce4dd5cc49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db2d86-22b3-4d94-b6d1-2d60f1b51e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f582b0-5c95-43d8-b185-6c01f65dbf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4ae337-10e2-4732-972d-9cee70890c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badfad-4a18-4b2f-9a56-1805669269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d7d729-2e9f-4899-a6bb-4656baea85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8e8c95-b6ae-4a45-a073-88b87fbf2e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cb6304-24bc-49b6-8084-eaa59525dc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195a88-acdc-4982-80fa-916323367d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3ac634-612f-476b-9dd8-fdb678982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2d428e-385d-4d82-9b42-71678c391d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5d0fd2-c32a-4f59-a259-26b1733483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637ef7-bd61-46cf-aefd-91c7d5a51b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0064b9-b66d-4f86-9a05-c463ecc65f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67100d-80df-4fa3-8f9a-7d92bbc080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a4c7a6-6392-4213-9de7-0c64a7b1c7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42b2bb-348b-4437-92ac-00b680757e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3da55c-9bd1-4bfb-9e65-1466c47963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0af114-65b2-4a82-bf30-b3ae453fbe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5c073e-d888-431a-8745-e8f53a459e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f7259e-d91b-4445-87ec-9e198d97bb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c7aeb9-f4b0-4dab-b74e-5f82b6e63e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f50ac6-73f6-434e-95d0-f19104286e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3da55c-9bd1-4bfb-9e65-1466c47963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99d703-df50-45ce-9f87-5c32b50cba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59d95d-12b3-48cd-a092-e91ce5ceb8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38f0d4-a9f9-4799-9716-99e95446b9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ab9095-555e-4535-b0c8-35de2a316a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c0dd10-224e-44d2-a929-3c6415b244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18b408-9a12-4182-8a45-7c74b936ca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ad93ed-ae0f-4ecb-b4cb-3e1d969cde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2451aa-68c0-4987-8e5a-784f38b780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8e3303-b66c-4a96-b7f3-a0dab2a722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5d0fd2-c32a-4f59-a259-26b1733483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f1180e-50e7-474a-852d-eb22d7d3af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3b2a89-fee0-40a9-9762-30afb844ac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eb848a-4e77-4689-95c9-2df20661d8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56f936-6739-48be-92e4-d6d49ce047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ef1929-cf02-45d5-8c04-e77154c460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acca06-f4b9-47bc-821a-0150a646f8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d4fc62-3235-4cef-a401-b65bd3d3ee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941dac-2790-413b-8a4c-d935f3c248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81e3fc-28b6-4de0-8de6-ccbb5b9ed8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ae26ea-c8c5-460c-b373-f89feec4f3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b7a695-895e-493f-97e1-0663316c10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3b2a89-fee0-40a9-9762-30afb844ac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b3901b-8846-427b-9c43-b657e406d5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629b4d-631d-4208-a8ae-3a6477a14c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d82a97-b75e-4069-8951-0c4799bde9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0220ee-bec5-4013-be4e-55fb76cbf9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1e563c-b059-42cc-92a9-bde6f7a2de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a3bc57-deed-4654-8bf2-0f8bcfdd7d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19a704-b086-4378-b832-15464b17be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ee66e5-d3de-43e6-abae-5c00212514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20baf8-9ca2-4db0-acb4-ec6ab256e9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d9edf7-f01f-4789-bd06-db8d26f030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d94320-637a-4fa8-bc3c-289025e9c5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49b2fb-3177-4a52-a06d-c424e723f3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e93d9f-5b26-4566-bb0f-44119d4d34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e6b20f-796f-4342-93e1-679ae91893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ad090d-d245-4c73-bf29-ce55d4cf99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728881-0b53-4902-8bb8-6cc5e61153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98514e-617c-48c4-89ae-c520a1dfe5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af6067-ae9b-4ecb-bbff-0ffec4aa22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e5c4ae-c8ef-403d-8105-446696f51e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aad682-6948-4c07-964a-9d8140a876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b8dcfe-39f6-4c78-b5a8-d2a1ce6c95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68bd08-5cde-48fe-9722-02512bd955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59db76-4836-45b9-affe-a47a0aa40a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b62a3e-fa97-4a96-ac2a-84d29b471a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2e2457-b88f-40f8-93c5-4540c4fd3e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6793b3-97c4-46ed-a57e-cfa6d38fd3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629915-970e-4571-833a-59fbea1dd2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f8371e-0498-4425-b4df-b1b6673ff1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9b97d2-c7dc-4b67-8b0e-56e84279fe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215188-8815-423e-8f86-d1e616776d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2c1d95-1938-4c75-987f-5758c0e544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266cf7-63ed-4cda-9fea-eb37cef175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421acb-4055-4ab5-9b38-b8d2dd5117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5b1a2b-6985-4721-9ed5-ada36fef75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ed1085-a739-4b56-a67c-e21996c251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e44d14-6271-4a34-8efa-c81a02e262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e65d7c-6936-4f8d-814c-281ab9b80c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e38707-5308-4530-801b-fd29ed7993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b24148-dd4a-4e7f-a903-21696f7af8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28f3b9-ee20-478f-97d0-bc56caf5a4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58d56b-0d85-4949-a623-93f1beb299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92b134-1352-45cf-9cd0-02eae5228f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29dd96-fd8b-4465-8093-8522e8c1f8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9f050a-c679-4d35-aa09-b04db19209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0f1733-897c-4f0a-a912-7bfd1686d5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6b4e63-2c1f-4f91-97ac-9037f44c08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aa9c47-872d-473e-994e-57c576a625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c7976c-44fb-4f39-9b3b-8059629c05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bab108-7a3f-4982-a7aa-7f773860be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124903-34b7-4b56-be31-2b5b29461f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6c21af-d632-4032-9537-031a0dafdb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48f9a6-cb6e-4690-890a-5421b8e529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b13ac7-5804-43f4-832b-671d669b36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092647-514f-4dfe-848a-9773d1914f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e1d774-95dd-4338-851f-0b76b7e770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98f4ec-ed85-4ce9-ad16-5374c407ec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7f9b3c-95dc-4cfe-8d08-dc930a90c6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29dd96-fd8b-4465-8093-8522e8c1f8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9f050a-c679-4d35-aa09-b04db19209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2397ac-3c9a-4481-bf2b-0987ff2be9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126a7a-cdd5-4316-839b-a893be534f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464404-29b2-4ebb-9884-0c3120c649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9b4c80-c432-48c7-a7e7-1e19308669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0a3a78-c6eb-4c78-80e8-01ffb98dc1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5e29ec-ac73-42b9-bd18-15b35bbe58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71f2c2-b865-4da2-94d1-b432604fc3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1ed0b7-0787-431d-bdea-4e177b6462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8bd4fc-f591-46eb-b3b0-27e196465f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4427a1-b67d-43c5-97aa-c803a1f937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5d0fd2-c32a-4f59-a259-26b1733483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2129da-6991-4bd0-bb0c-4d6c14b070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5f2359-c7b5-48fa-b661-f3ea4ff08a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